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AC9A" w14:textId="77777777" w:rsidR="006C123E" w:rsidRDefault="006C123E" w:rsidP="00984DF5">
      <w:pPr>
        <w:pStyle w:val="Title"/>
        <w:jc w:val="center"/>
      </w:pPr>
      <w:r>
        <w:t>Computer Exercise 2</w:t>
      </w:r>
      <w:r>
        <w:br/>
        <w:t>EL2520 Control Theory and Practice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399"/>
        <w:gridCol w:w="3414"/>
      </w:tblGrid>
      <w:tr w:rsidR="006C123E" w:rsidRPr="00984DF5" w14:paraId="3D2416C6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17E971F4" w14:textId="1C749C52" w:rsidR="006C123E" w:rsidRPr="00984DF5" w:rsidRDefault="00A83FDD" w:rsidP="00984DF5">
            <w:pPr>
              <w:jc w:val="center"/>
            </w:pPr>
            <w:r>
              <w:t>Yue Jiao</w:t>
            </w:r>
          </w:p>
        </w:tc>
        <w:tc>
          <w:tcPr>
            <w:tcW w:w="4258" w:type="dxa"/>
            <w:shd w:val="clear" w:color="auto" w:fill="auto"/>
          </w:tcPr>
          <w:p w14:paraId="71C56798" w14:textId="6005F985" w:rsidR="006C123E" w:rsidRPr="00984DF5" w:rsidRDefault="00DF4F3C" w:rsidP="00DF4F3C">
            <w:pPr>
              <w:jc w:val="center"/>
            </w:pPr>
            <w:r w:rsidRPr="00984DF5">
              <w:t xml:space="preserve">Oscar </w:t>
            </w:r>
            <w:proofErr w:type="spellStart"/>
            <w:r w:rsidRPr="00984DF5">
              <w:t>Oscarsson</w:t>
            </w:r>
            <w:proofErr w:type="spellEnd"/>
            <w:r w:rsidRPr="00984DF5">
              <w:t xml:space="preserve"> </w:t>
            </w:r>
          </w:p>
        </w:tc>
      </w:tr>
      <w:tr w:rsidR="006C123E" w:rsidRPr="00984DF5" w14:paraId="09D7D0AC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2C8A7AC7" w14:textId="3168975C" w:rsidR="006C123E" w:rsidRPr="00984DF5" w:rsidRDefault="00A83FDD" w:rsidP="00984DF5">
            <w:pPr>
              <w:jc w:val="center"/>
            </w:pPr>
            <w:hyperlink r:id="rId5" w:history="1">
              <w:r w:rsidRPr="0058308D">
                <w:rPr>
                  <w:rStyle w:val="Hyperlink"/>
                </w:rPr>
                <w:t>yj@kth.se</w:t>
              </w:r>
            </w:hyperlink>
          </w:p>
        </w:tc>
        <w:tc>
          <w:tcPr>
            <w:tcW w:w="4258" w:type="dxa"/>
            <w:shd w:val="clear" w:color="auto" w:fill="auto"/>
          </w:tcPr>
          <w:p w14:paraId="5794FDC2" w14:textId="77777777" w:rsidR="006C123E" w:rsidRPr="00984DF5" w:rsidRDefault="005F1376" w:rsidP="00984DF5">
            <w:pPr>
              <w:jc w:val="center"/>
            </w:pPr>
            <w:hyperlink r:id="rId6" w:history="1">
              <w:r w:rsidR="006C123E" w:rsidRPr="00984DF5">
                <w:rPr>
                  <w:rStyle w:val="Hyperlink"/>
                </w:rPr>
                <w:t>y@kth.se</w:t>
              </w:r>
            </w:hyperlink>
          </w:p>
        </w:tc>
      </w:tr>
      <w:tr w:rsidR="006C123E" w:rsidRPr="00984DF5" w14:paraId="7753419C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376D1E1E" w14:textId="4049DC04" w:rsidR="006C123E" w:rsidRPr="00984DF5" w:rsidRDefault="00A83FDD" w:rsidP="00984DF5">
            <w:pPr>
              <w:jc w:val="center"/>
            </w:pPr>
            <w:r>
              <w:t>911024-7799</w:t>
            </w:r>
          </w:p>
        </w:tc>
        <w:tc>
          <w:tcPr>
            <w:tcW w:w="4258" w:type="dxa"/>
            <w:shd w:val="clear" w:color="auto" w:fill="auto"/>
          </w:tcPr>
          <w:p w14:paraId="7029313F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</w:tr>
    </w:tbl>
    <w:p w14:paraId="5008E419" w14:textId="77777777" w:rsidR="006C123E" w:rsidRDefault="006C123E" w:rsidP="006C123E">
      <w:pPr>
        <w:pStyle w:val="Heading1"/>
      </w:pPr>
      <w:r>
        <w:t>Minimum phase case</w:t>
      </w:r>
    </w:p>
    <w:p w14:paraId="0023789D" w14:textId="77777777" w:rsidR="006C123E" w:rsidRDefault="006C123E" w:rsidP="006C123E"/>
    <w:p w14:paraId="6BD6D73B" w14:textId="50F57C9A" w:rsidR="006C123E" w:rsidRDefault="006C123E" w:rsidP="006C123E">
      <w:r>
        <w:t>The controller is given by</w:t>
      </w:r>
    </w:p>
    <w:p w14:paraId="74B9EF5E" w14:textId="77777777" w:rsidR="009876B8" w:rsidRDefault="009876B8" w:rsidP="006C123E"/>
    <w:p w14:paraId="2C0BD51E" w14:textId="659B2635" w:rsidR="006C123E" w:rsidRPr="004A4ABD" w:rsidRDefault="004A4ABD" w:rsidP="006C123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.904s+1.67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.904s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.87s+2.01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.391s</m:t>
                        </m:r>
                      </m:den>
                    </m:f>
                  </m:e>
                </m:mr>
              </m:m>
            </m:e>
          </m:d>
        </m:oMath>
      </m:oMathPara>
    </w:p>
    <w:p w14:paraId="5CFBAA4D" w14:textId="77777777" w:rsidR="006C123E" w:rsidRDefault="006C123E" w:rsidP="006C123E"/>
    <w:p w14:paraId="3DC133F9" w14:textId="01925023" w:rsidR="006C123E" w:rsidRDefault="00A83FDD" w:rsidP="00984DF5">
      <w:pPr>
        <w:keepNext/>
        <w:jc w:val="center"/>
      </w:pPr>
      <w:r>
        <w:rPr>
          <w:noProof/>
          <w:lang w:val="sv-SE" w:eastAsia="zh-CN"/>
        </w:rPr>
        <w:drawing>
          <wp:inline distT="0" distB="0" distL="0" distR="0" wp14:anchorId="0F1ED75F" wp14:editId="2947044A">
            <wp:extent cx="385762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_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SE" w:eastAsia="zh-CN"/>
        </w:rPr>
        <w:drawing>
          <wp:inline distT="0" distB="0" distL="0" distR="0" wp14:anchorId="6518FB25" wp14:editId="247C5630">
            <wp:extent cx="3857625" cy="256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_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B5CB" w14:textId="77777777" w:rsidR="006C123E" w:rsidRDefault="006C123E" w:rsidP="00984DF5">
      <w:pPr>
        <w:pStyle w:val="Caption"/>
        <w:jc w:val="center"/>
      </w:pPr>
      <w:r>
        <w:t xml:space="preserve">Figure </w:t>
      </w:r>
      <w:r w:rsidR="005F1376">
        <w:fldChar w:fldCharType="begin"/>
      </w:r>
      <w:r w:rsidR="005F1376">
        <w:instrText xml:space="preserve"> SEQ Figure \* ARABIC </w:instrText>
      </w:r>
      <w:r w:rsidR="005F1376">
        <w:fldChar w:fldCharType="separate"/>
      </w:r>
      <w:r>
        <w:rPr>
          <w:noProof/>
        </w:rPr>
        <w:t>1</w:t>
      </w:r>
      <w:r w:rsidR="005F1376">
        <w:rPr>
          <w:noProof/>
        </w:rPr>
        <w:fldChar w:fldCharType="end"/>
      </w:r>
      <w:r w:rsidR="00984DF5">
        <w:t>: Simulink</w:t>
      </w:r>
      <w:r>
        <w:t xml:space="preserve"> plots</w:t>
      </w:r>
      <w:r w:rsidR="00984DF5">
        <w:t xml:space="preserve"> from exercise 3.2.3</w:t>
      </w:r>
    </w:p>
    <w:p w14:paraId="1B91FA86" w14:textId="77777777" w:rsidR="00984DF5" w:rsidRPr="00984DF5" w:rsidRDefault="00984DF5" w:rsidP="00984DF5"/>
    <w:p w14:paraId="4A44AEFC" w14:textId="451EE664" w:rsidR="00984DF5" w:rsidRDefault="00A83FDD" w:rsidP="00984DF5">
      <w:pPr>
        <w:keepNext/>
        <w:jc w:val="center"/>
      </w:pPr>
      <w:r>
        <w:rPr>
          <w:noProof/>
          <w:lang w:val="sv-SE" w:eastAsia="zh-CN"/>
        </w:rPr>
        <w:drawing>
          <wp:inline distT="0" distB="0" distL="0" distR="0" wp14:anchorId="0FBC5C81" wp14:editId="3F5B6AC6">
            <wp:extent cx="5270500" cy="395287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SE" w:eastAsia="zh-CN"/>
        </w:rPr>
        <w:drawing>
          <wp:inline distT="0" distB="0" distL="0" distR="0" wp14:anchorId="4D796032" wp14:editId="1912BCE2">
            <wp:extent cx="5270500" cy="39528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DE40" w14:textId="77777777" w:rsidR="00984DF5" w:rsidRDefault="00984DF5" w:rsidP="00984D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Bode diagram of the loop gain L(s) from exercise 3.2.1</w:t>
      </w:r>
    </w:p>
    <w:p w14:paraId="2DC1C0AE" w14:textId="77777777" w:rsidR="00A83FDD" w:rsidRDefault="00A83FDD" w:rsidP="00984DF5"/>
    <w:p w14:paraId="74A5BB65" w14:textId="77777777" w:rsidR="00A83FDD" w:rsidRDefault="00A83FDD" w:rsidP="00984DF5"/>
    <w:p w14:paraId="57D01BE2" w14:textId="7D099BAA" w:rsidR="00984DF5" w:rsidRDefault="00984DF5" w:rsidP="00984DF5">
      <w:r>
        <w:lastRenderedPageBreak/>
        <w:t>Is the controller good?</w:t>
      </w:r>
    </w:p>
    <w:p w14:paraId="65CA96C0" w14:textId="257667D8" w:rsidR="006C123E" w:rsidRPr="00984DF5" w:rsidRDefault="00A83FDD" w:rsidP="006C123E">
      <w:pPr>
        <w:rPr>
          <w:u w:val="dotted"/>
        </w:rPr>
      </w:pPr>
      <w:r>
        <w:rPr>
          <w:u w:val="dotted"/>
        </w:rPr>
        <w:t xml:space="preserve">The controller is good since we can see a clear step response without too big overshoot. </w:t>
      </w:r>
    </w:p>
    <w:p w14:paraId="280621F0" w14:textId="77777777" w:rsidR="00184CE8" w:rsidRDefault="00184CE8" w:rsidP="006C123E"/>
    <w:p w14:paraId="0E50B408" w14:textId="77777777" w:rsidR="006C123E" w:rsidRDefault="00984DF5" w:rsidP="006C123E">
      <w:r>
        <w:t>Are the output signals coupled?</w:t>
      </w:r>
    </w:p>
    <w:p w14:paraId="49174117" w14:textId="32F1FDBB" w:rsidR="00984DF5" w:rsidRPr="00984DF5" w:rsidRDefault="002E7F0F" w:rsidP="006C123E">
      <w:pPr>
        <w:rPr>
          <w:u w:val="dotted"/>
        </w:rPr>
      </w:pPr>
      <w:r>
        <w:rPr>
          <w:u w:val="dotted"/>
        </w:rPr>
        <w:t>With Simulink we can find that t</w:t>
      </w:r>
      <w:r w:rsidR="00A83FDD">
        <w:rPr>
          <w:u w:val="dotted"/>
        </w:rPr>
        <w:t xml:space="preserve">he output signals are coupled. </w:t>
      </w:r>
    </w:p>
    <w:p w14:paraId="1C28F350" w14:textId="77777777" w:rsidR="006C123E" w:rsidRDefault="006C123E" w:rsidP="006C123E">
      <w:pPr>
        <w:pStyle w:val="Heading1"/>
      </w:pPr>
      <w:r>
        <w:t>Non-minimum phase case</w:t>
      </w:r>
    </w:p>
    <w:p w14:paraId="6A0B0360" w14:textId="77777777" w:rsidR="00984DF5" w:rsidRDefault="00984DF5" w:rsidP="00984DF5"/>
    <w:p w14:paraId="438D665F" w14:textId="77D84AA3" w:rsidR="00984DF5" w:rsidRDefault="00984DF5" w:rsidP="00984DF5">
      <w:r>
        <w:t>The controller is given by</w:t>
      </w:r>
    </w:p>
    <w:p w14:paraId="3FB45855" w14:textId="77777777" w:rsidR="009876B8" w:rsidRDefault="009876B8" w:rsidP="00984DF5"/>
    <w:p w14:paraId="229D24F4" w14:textId="6E4FE5AD" w:rsidR="00984DF5" w:rsidRPr="004A4ABD" w:rsidRDefault="004A4ABD" w:rsidP="00984DF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6915s+0.143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.811s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5792s+0.146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.943s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19F6156" w14:textId="77777777" w:rsidR="00984DF5" w:rsidRDefault="00984DF5" w:rsidP="00984DF5"/>
    <w:p w14:paraId="5A65D8A9" w14:textId="32C33A0A" w:rsidR="00984DF5" w:rsidRDefault="009876B8" w:rsidP="00984DF5">
      <w:pPr>
        <w:keepNext/>
        <w:jc w:val="center"/>
      </w:pPr>
      <w:r>
        <w:rPr>
          <w:noProof/>
          <w:lang w:val="sv-SE" w:eastAsia="zh-CN"/>
        </w:rPr>
        <w:drawing>
          <wp:inline distT="0" distB="0" distL="0" distR="0" wp14:anchorId="236FDC94" wp14:editId="7A8A13BC">
            <wp:extent cx="3857625" cy="2543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min_u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SE" w:eastAsia="zh-CN"/>
        </w:rPr>
        <w:drawing>
          <wp:inline distT="0" distB="0" distL="0" distR="0" wp14:anchorId="06965599" wp14:editId="1E23FF6C">
            <wp:extent cx="3857625" cy="2562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min_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C2FC" w14:textId="77777777" w:rsidR="00984DF5" w:rsidRDefault="00984DF5" w:rsidP="00984D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Simulink plots from exercise 3.2.3</w:t>
      </w:r>
    </w:p>
    <w:p w14:paraId="7985F896" w14:textId="77777777" w:rsidR="00984DF5" w:rsidRPr="00984DF5" w:rsidRDefault="00984DF5" w:rsidP="00984DF5"/>
    <w:p w14:paraId="239E97CB" w14:textId="1B9616AD" w:rsidR="00984DF5" w:rsidRDefault="009876B8" w:rsidP="00984DF5">
      <w:pPr>
        <w:keepNext/>
        <w:jc w:val="center"/>
      </w:pPr>
      <w:r>
        <w:rPr>
          <w:noProof/>
          <w:lang w:val="sv-SE" w:eastAsia="zh-CN"/>
        </w:rPr>
        <w:lastRenderedPageBreak/>
        <w:drawing>
          <wp:inline distT="0" distB="0" distL="0" distR="0" wp14:anchorId="3FA6CEF3" wp14:editId="2AD30797">
            <wp:extent cx="5270500" cy="395287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min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SE" w:eastAsia="zh-CN"/>
        </w:rPr>
        <w:drawing>
          <wp:inline distT="0" distB="0" distL="0" distR="0" wp14:anchorId="67F09B53" wp14:editId="5B9B8208">
            <wp:extent cx="5270500" cy="395287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min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FF9F" w14:textId="77777777" w:rsidR="00984DF5" w:rsidRDefault="00984DF5" w:rsidP="00984D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Bode diagram of the loop gain L(s) from exercise 3.2.1</w:t>
      </w:r>
    </w:p>
    <w:p w14:paraId="32FE91F7" w14:textId="77777777" w:rsidR="009876B8" w:rsidRDefault="009876B8" w:rsidP="00984DF5"/>
    <w:p w14:paraId="0A3A9466" w14:textId="77777777" w:rsidR="009876B8" w:rsidRDefault="009876B8" w:rsidP="00984DF5"/>
    <w:p w14:paraId="50BC1EA5" w14:textId="77777777" w:rsidR="009876B8" w:rsidRDefault="009876B8" w:rsidP="00984DF5"/>
    <w:p w14:paraId="17282512" w14:textId="045BCC60" w:rsidR="00984DF5" w:rsidRDefault="00984DF5" w:rsidP="00984DF5">
      <w:r>
        <w:lastRenderedPageBreak/>
        <w:t>Is the controller good?</w:t>
      </w:r>
    </w:p>
    <w:p w14:paraId="7A22E0C1" w14:textId="458C896F" w:rsidR="00984DF5" w:rsidRPr="00984DF5" w:rsidRDefault="009876B8" w:rsidP="00984DF5">
      <w:pPr>
        <w:rPr>
          <w:u w:val="dotted"/>
        </w:rPr>
      </w:pPr>
      <w:r>
        <w:rPr>
          <w:u w:val="dotted"/>
        </w:rPr>
        <w:t xml:space="preserve">The controller is not so good since it has a rather large overshoot. More than 20%. </w:t>
      </w:r>
    </w:p>
    <w:p w14:paraId="27153550" w14:textId="77777777" w:rsidR="00184CE8" w:rsidRDefault="00184CE8" w:rsidP="00984DF5"/>
    <w:p w14:paraId="73AB18CC" w14:textId="77777777" w:rsidR="00984DF5" w:rsidRDefault="00984DF5" w:rsidP="00984DF5">
      <w:r>
        <w:t>Are the output signals coupled?</w:t>
      </w:r>
    </w:p>
    <w:p w14:paraId="05E3490B" w14:textId="17E5DF45" w:rsidR="00984DF5" w:rsidRPr="00984DF5" w:rsidRDefault="009876B8" w:rsidP="00984DF5">
      <w:pPr>
        <w:rPr>
          <w:u w:val="dotted"/>
        </w:rPr>
      </w:pPr>
      <w:r>
        <w:rPr>
          <w:u w:val="dotted"/>
        </w:rPr>
        <w:t>The output signals are</w:t>
      </w:r>
      <w:r w:rsidR="005F1376">
        <w:rPr>
          <w:u w:val="dotted"/>
        </w:rPr>
        <w:t xml:space="preserve"> coupled weakly because there is a</w:t>
      </w:r>
      <w:r>
        <w:rPr>
          <w:u w:val="dotted"/>
        </w:rPr>
        <w:t xml:space="preserve"> </w:t>
      </w:r>
      <w:r w:rsidR="005F1376">
        <w:rPr>
          <w:u w:val="dotted"/>
        </w:rPr>
        <w:t xml:space="preserve">dependency between yellow input and output around 600 </w:t>
      </w:r>
      <w:proofErr w:type="spellStart"/>
      <w:r w:rsidR="005F1376">
        <w:rPr>
          <w:u w:val="dotted"/>
        </w:rPr>
        <w:t>ms</w:t>
      </w:r>
      <w:proofErr w:type="spellEnd"/>
      <w:r w:rsidR="005F1376">
        <w:rPr>
          <w:u w:val="dotted"/>
        </w:rPr>
        <w:t xml:space="preserve"> and there is a dependency between blue input and output around 150 </w:t>
      </w:r>
      <w:proofErr w:type="spellStart"/>
      <w:r w:rsidR="005F1376">
        <w:rPr>
          <w:u w:val="dotted"/>
        </w:rPr>
        <w:t>ms</w:t>
      </w:r>
      <w:proofErr w:type="spellEnd"/>
      <w:r w:rsidR="005F1376">
        <w:rPr>
          <w:u w:val="dotted"/>
        </w:rPr>
        <w:t xml:space="preserve"> but no other places. </w:t>
      </w:r>
    </w:p>
    <w:p w14:paraId="7B75D314" w14:textId="77777777" w:rsidR="006C123E" w:rsidRPr="006C123E" w:rsidRDefault="006C123E" w:rsidP="006C123E">
      <w:bookmarkStart w:id="0" w:name="_GoBack"/>
      <w:bookmarkEnd w:id="0"/>
    </w:p>
    <w:sectPr w:rsidR="006C123E" w:rsidRPr="006C123E" w:rsidSect="00F25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3E"/>
    <w:rsid w:val="00184CE8"/>
    <w:rsid w:val="002E7F0F"/>
    <w:rsid w:val="004A4ABD"/>
    <w:rsid w:val="005E5722"/>
    <w:rsid w:val="005F1376"/>
    <w:rsid w:val="006C123E"/>
    <w:rsid w:val="00984DF5"/>
    <w:rsid w:val="009876B8"/>
    <w:rsid w:val="00A83FDD"/>
    <w:rsid w:val="00DF4F3C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64ED1"/>
  <w14:defaultImageDpi w14:val="300"/>
  <w15:docId w15:val="{8927A09C-816F-4470-9C59-A65A5C8C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A83F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@kth.se" TargetMode="External"/><Relationship Id="rId11" Type="http://schemas.openxmlformats.org/officeDocument/2006/relationships/image" Target="media/image5.jpg"/><Relationship Id="rId5" Type="http://schemas.openxmlformats.org/officeDocument/2006/relationships/hyperlink" Target="mailto:yj@kth.s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39F77-95F3-4B92-943A-F1ACB3DF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 - Royal Institute of Technolog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Terelius</dc:creator>
  <cp:keywords/>
  <dc:description/>
  <cp:lastModifiedBy>Yue Jiao</cp:lastModifiedBy>
  <cp:revision>5</cp:revision>
  <dcterms:created xsi:type="dcterms:W3CDTF">2014-02-19T16:31:00Z</dcterms:created>
  <dcterms:modified xsi:type="dcterms:W3CDTF">2017-04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